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FE5AE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FE5AEC">
              <w:rPr>
                <w:szCs w:val="24"/>
              </w:rPr>
              <w:t>15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E6FCB" w:rsidTr="00B27C7A">
        <w:trPr>
          <w:trHeight w:val="460"/>
        </w:trPr>
        <w:tc>
          <w:tcPr>
            <w:tcW w:w="4962" w:type="dxa"/>
          </w:tcPr>
          <w:p w:rsidR="007E6FCB" w:rsidRPr="00D239AB" w:rsidRDefault="00B27C7A" w:rsidP="00434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7C7A" w:rsidRDefault="00B27C7A" w:rsidP="00B27C7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>
        <w:rPr>
          <w:sz w:val="28"/>
          <w:szCs w:val="28"/>
        </w:rPr>
        <w:t xml:space="preserve">Главой </w:t>
      </w:r>
      <w:r w:rsidRPr="004F5485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</w:t>
      </w:r>
      <w:r w:rsidRPr="004F54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</w:t>
      </w:r>
      <w:r>
        <w:rPr>
          <w:sz w:val="28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F609C5">
        <w:rPr>
          <w:sz w:val="28"/>
          <w:szCs w:val="28"/>
        </w:rPr>
        <w:t>статьей 28 Устава Петропавловск-Камчатского городского округа</w:t>
      </w:r>
      <w:r>
        <w:rPr>
          <w:sz w:val="28"/>
        </w:rPr>
        <w:t xml:space="preserve">, </w:t>
      </w:r>
      <w:r w:rsidRPr="00576751">
        <w:rPr>
          <w:sz w:val="28"/>
        </w:rPr>
        <w:t xml:space="preserve">принимая во внимание рекомендации публичных слушаний от </w:t>
      </w:r>
      <w:r>
        <w:rPr>
          <w:sz w:val="28"/>
        </w:rPr>
        <w:t>17.04</w:t>
      </w:r>
      <w:r w:rsidRPr="00576751">
        <w:rPr>
          <w:sz w:val="28"/>
        </w:rPr>
        <w:t>.201</w:t>
      </w:r>
      <w:r>
        <w:rPr>
          <w:sz w:val="28"/>
        </w:rPr>
        <w:t>8</w:t>
      </w:r>
      <w:r w:rsidRPr="00576751">
        <w:rPr>
          <w:sz w:val="28"/>
        </w:rPr>
        <w:t xml:space="preserve"> по вопросу «О внесении изменений в Устав Петропавловск-Камчатского городского округа»,</w:t>
      </w:r>
      <w:r>
        <w:rPr>
          <w:sz w:val="28"/>
        </w:rPr>
        <w:t xml:space="preserve"> Городская Дума Петропавловск-Камчатского городского округа</w:t>
      </w:r>
    </w:p>
    <w:p w:rsidR="00B27C7A" w:rsidRDefault="00B27C7A" w:rsidP="00B27C7A">
      <w:pPr>
        <w:rPr>
          <w:sz w:val="28"/>
          <w:szCs w:val="28"/>
          <w:lang w:eastAsia="en-US"/>
        </w:rPr>
      </w:pPr>
    </w:p>
    <w:p w:rsidR="00B27C7A" w:rsidRDefault="00B27C7A" w:rsidP="00B27C7A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27C7A" w:rsidRDefault="00B27C7A" w:rsidP="00B27C7A">
      <w:pPr>
        <w:suppressAutoHyphens/>
        <w:rPr>
          <w:sz w:val="28"/>
          <w:szCs w:val="28"/>
        </w:rPr>
      </w:pPr>
    </w:p>
    <w:p w:rsidR="00B27C7A" w:rsidRDefault="00B27C7A" w:rsidP="00B27C7A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B27C7A" w:rsidRDefault="00B27C7A" w:rsidP="00B27C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</w:t>
      </w:r>
      <w:r>
        <w:rPr>
          <w:sz w:val="28"/>
          <w:szCs w:val="28"/>
        </w:rPr>
        <w:br/>
        <w:t>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B27C7A" w:rsidRDefault="00B27C7A" w:rsidP="00B27C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настоящее Решение в газету «Град Петра и Павла» </w:t>
      </w:r>
      <w:r>
        <w:rPr>
          <w:sz w:val="28"/>
          <w:szCs w:val="28"/>
        </w:rPr>
        <w:br/>
        <w:t>для опубликования.</w:t>
      </w:r>
    </w:p>
    <w:p w:rsidR="00025C72" w:rsidRDefault="00025C72" w:rsidP="00592A64">
      <w:pPr>
        <w:pStyle w:val="af"/>
        <w:ind w:left="0" w:firstLine="709"/>
        <w:jc w:val="both"/>
        <w:rPr>
          <w:bCs/>
          <w:sz w:val="28"/>
          <w:szCs w:val="28"/>
        </w:rPr>
      </w:pP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FE5AEC">
        <w:rPr>
          <w:sz w:val="28"/>
          <w:szCs w:val="28"/>
        </w:rPr>
        <w:t xml:space="preserve">№ </w:t>
      </w:r>
      <w:r w:rsidR="00FE5AEC" w:rsidRPr="00FE5AEC">
        <w:rPr>
          <w:sz w:val="28"/>
          <w:szCs w:val="28"/>
        </w:rPr>
        <w:t>47</w:t>
      </w:r>
      <w:r w:rsidR="000C06E3" w:rsidRPr="00FE5AEC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9B7FBC" w:rsidRPr="00090287" w:rsidRDefault="009B7FBC" w:rsidP="00CF29DC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 xml:space="preserve">Камчатского </w:t>
      </w:r>
    </w:p>
    <w:p w:rsidR="009B7FBC" w:rsidRPr="00090287" w:rsidRDefault="009B7FBC" w:rsidP="00CF29DC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9B7FBC" w:rsidRPr="00090287" w:rsidRDefault="009B7FBC" w:rsidP="00CF29DC">
      <w:pPr>
        <w:jc w:val="center"/>
        <w:rPr>
          <w:b/>
          <w:sz w:val="28"/>
          <w:szCs w:val="28"/>
        </w:rPr>
      </w:pPr>
    </w:p>
    <w:p w:rsidR="009B7FBC" w:rsidRPr="009B7FBC" w:rsidRDefault="009B7FBC" w:rsidP="00CF29DC">
      <w:pPr>
        <w:jc w:val="center"/>
        <w:rPr>
          <w:i/>
          <w:sz w:val="24"/>
          <w:szCs w:val="24"/>
        </w:rPr>
      </w:pPr>
      <w:r w:rsidRPr="009B7FB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B7FBC" w:rsidRPr="009B7FBC" w:rsidRDefault="009B7FBC" w:rsidP="00CF29DC">
      <w:pPr>
        <w:jc w:val="center"/>
        <w:rPr>
          <w:i/>
          <w:sz w:val="24"/>
          <w:szCs w:val="24"/>
        </w:rPr>
      </w:pPr>
      <w:r w:rsidRPr="009B7FBC">
        <w:rPr>
          <w:i/>
          <w:sz w:val="24"/>
          <w:szCs w:val="24"/>
        </w:rPr>
        <w:t xml:space="preserve">(решение от </w:t>
      </w:r>
      <w:r w:rsidR="00CE0AF6">
        <w:rPr>
          <w:i/>
          <w:sz w:val="24"/>
          <w:szCs w:val="24"/>
        </w:rPr>
        <w:t>16.05.2018</w:t>
      </w:r>
      <w:r w:rsidRPr="009B7FBC">
        <w:rPr>
          <w:i/>
          <w:sz w:val="24"/>
          <w:szCs w:val="24"/>
        </w:rPr>
        <w:t xml:space="preserve"> № </w:t>
      </w:r>
      <w:r w:rsidR="00FE5AEC" w:rsidRPr="00FE5AEC">
        <w:rPr>
          <w:i/>
          <w:sz w:val="24"/>
          <w:szCs w:val="24"/>
        </w:rPr>
        <w:t>155</w:t>
      </w:r>
      <w:r w:rsidRPr="00FE5AEC">
        <w:rPr>
          <w:i/>
          <w:sz w:val="24"/>
          <w:szCs w:val="24"/>
        </w:rPr>
        <w:t>-</w:t>
      </w:r>
      <w:r w:rsidRPr="009B7FBC">
        <w:rPr>
          <w:i/>
          <w:sz w:val="24"/>
          <w:szCs w:val="24"/>
        </w:rPr>
        <w:t>р)</w:t>
      </w:r>
    </w:p>
    <w:p w:rsidR="009B7FBC" w:rsidRDefault="009B7FBC" w:rsidP="00CF29D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1. Пункт 34 части 1 статьи 11 дополнить словом «(волонтерству)»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2. Пункт 13 части 1 статьи 12 изложить в следующей редакции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«13) создани</w:t>
      </w:r>
      <w:bookmarkStart w:id="0" w:name="_GoBack"/>
      <w:bookmarkEnd w:id="0"/>
      <w:r w:rsidRPr="00B832A5">
        <w:rPr>
          <w:sz w:val="28"/>
          <w:szCs w:val="28"/>
        </w:rPr>
        <w:t xml:space="preserve">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за принятием мер по устранению недостатков, выявленных по результатам независимой оценки качества условий оказания услуг организациями,</w:t>
      </w:r>
      <w:r w:rsidR="00CE0AF6">
        <w:rPr>
          <w:sz w:val="28"/>
          <w:szCs w:val="28"/>
        </w:rPr>
        <w:t xml:space="preserve">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в соответствии с федеральными законами;»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3. Пункт 53 части 2 статьи 28 исключить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4. В части 2.1 статьи 40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 xml:space="preserve">1) пункт 1 </w:t>
      </w:r>
      <w:r w:rsidR="00CE0AF6">
        <w:rPr>
          <w:sz w:val="28"/>
          <w:szCs w:val="28"/>
        </w:rPr>
        <w:t>исключить</w:t>
      </w:r>
      <w:r w:rsidRPr="00B832A5">
        <w:rPr>
          <w:sz w:val="28"/>
          <w:szCs w:val="28"/>
        </w:rPr>
        <w:t>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2) в пункте 2 слова «организует исполнение бюджета городского округа, утвержденного Городской Думой,» исключить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3) в пункте 10 слова «проекты планов и программ социально-экономического развития городского округа,» исключить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5. В части 1 статьи 48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1) пункт 16 изложить в следующей редакции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«16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</w:t>
      </w:r>
      <w:r>
        <w:rPr>
          <w:sz w:val="28"/>
          <w:szCs w:val="28"/>
        </w:rPr>
        <w:t xml:space="preserve"> </w:t>
      </w:r>
      <w:r w:rsidRPr="00B832A5">
        <w:rPr>
          <w:sz w:val="28"/>
          <w:szCs w:val="28"/>
        </w:rPr>
        <w:t xml:space="preserve">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амчатского края), создание условий для осуществления присмотра и ухода за детьми, содержания детей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lastRenderedPageBreak/>
        <w:t>в муниципальных образовательных организациях, а также осуществление в пределах своих полномочий мероприятий по обеспечению организации отдыха детей</w:t>
      </w:r>
      <w:r>
        <w:rPr>
          <w:sz w:val="28"/>
          <w:szCs w:val="28"/>
        </w:rPr>
        <w:t xml:space="preserve">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в каникулярное время, включая мероприятия по обеспечению безопасности их жизни и здоровья;»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 xml:space="preserve">2) пункт 16.1 </w:t>
      </w:r>
      <w:r w:rsidR="00CE0AF6">
        <w:rPr>
          <w:sz w:val="28"/>
          <w:szCs w:val="28"/>
        </w:rPr>
        <w:t>исключить</w:t>
      </w:r>
      <w:r w:rsidRPr="00B832A5">
        <w:rPr>
          <w:sz w:val="28"/>
          <w:szCs w:val="28"/>
        </w:rPr>
        <w:t>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3) пункт 17 изложить в следующей редакции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 xml:space="preserve">«17) создание условий для оказания медицинской помощи населению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 xml:space="preserve">в соответствии </w:t>
      </w:r>
      <w:r w:rsidRPr="00B832A5">
        <w:rPr>
          <w:sz w:val="28"/>
          <w:szCs w:val="28"/>
        </w:rPr>
        <w:t>с территориальной программой государственных гарантий бесплатного оказания гражданам медицинской помощи;»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4) пункт 38 изложить в следующей редакции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«38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»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5) пункт 49 после слов «осуществление контроля за соблюдением решений Городской Думы,» дополнить словами «постановлений Главы городского округа,»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6) пункт 51 изложить в следующей редакции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«51) организация и осуществление на территории городского округа муниципального контроля за соблюдением требований, установленных муниципальными правовыми актами, принятыми по вопросам местного значения,</w:t>
      </w:r>
      <w:r>
        <w:rPr>
          <w:sz w:val="28"/>
          <w:szCs w:val="28"/>
        </w:rPr>
        <w:t xml:space="preserve">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амчатского края;»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7) в пункте 63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слова «организация водоснабжения населения, в том числе принятие мер</w:t>
      </w:r>
      <w:r>
        <w:rPr>
          <w:sz w:val="28"/>
          <w:szCs w:val="28"/>
        </w:rPr>
        <w:t xml:space="preserve">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» исключить;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 xml:space="preserve">слова «согласование вывода объектов централизованных систем горячего водоснабжения, холодного водоснабжения и (или) водоотведения в ремонт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и из эксплуатации;» исключить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6. Статью 76 изложить в следующей редакции: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«Статья 76. Бюджет Петропавловск-Камчатского городского округа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 xml:space="preserve">1. Городской округ имеет собственный бюджет. 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2. Бюджет городского округа предназначен для исполнения расходных обязательств городского округа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3.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4. В бюджете городского округа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городского округа, возникающих в связи</w:t>
      </w:r>
      <w:r>
        <w:rPr>
          <w:sz w:val="28"/>
          <w:szCs w:val="28"/>
        </w:rPr>
        <w:t xml:space="preserve">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 xml:space="preserve">с осуществлением органами местного самоуправления городского округа полномочий по вопросам местного значения, и расходных обязательств городского </w:t>
      </w:r>
      <w:r w:rsidRPr="00B832A5">
        <w:rPr>
          <w:sz w:val="28"/>
          <w:szCs w:val="28"/>
        </w:rPr>
        <w:lastRenderedPageBreak/>
        <w:t>округа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5. Бюджет городского округа утверждается в форме решения Городской Думы.»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7. В части 5 статьи 77 слова «годовой отчет о его исполнении» заменить словами «отчет об исполнении бюджета городского округа»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8. В части 4 статьи 79 слово «собственным» заменить словом «неналоговым».</w:t>
      </w:r>
    </w:p>
    <w:p w:rsidR="009B7FBC" w:rsidRPr="00B832A5" w:rsidRDefault="009B7FBC" w:rsidP="00CF29DC">
      <w:pPr>
        <w:ind w:firstLine="709"/>
        <w:jc w:val="both"/>
        <w:rPr>
          <w:sz w:val="28"/>
          <w:szCs w:val="28"/>
        </w:rPr>
      </w:pPr>
      <w:r w:rsidRPr="00B832A5">
        <w:rPr>
          <w:sz w:val="28"/>
          <w:szCs w:val="28"/>
        </w:rPr>
        <w:t>9. Часть 6 статьи 81 изложить в следующей редакции:</w:t>
      </w:r>
    </w:p>
    <w:p w:rsidR="009B7FBC" w:rsidRDefault="009B7FBC" w:rsidP="009B7FBC">
      <w:pPr>
        <w:ind w:firstLine="709"/>
        <w:jc w:val="both"/>
        <w:rPr>
          <w:rFonts w:eastAsiaTheme="minorHAnsi"/>
          <w:sz w:val="28"/>
          <w:szCs w:val="28"/>
        </w:rPr>
      </w:pPr>
      <w:r w:rsidRPr="00B832A5">
        <w:rPr>
          <w:sz w:val="28"/>
          <w:szCs w:val="28"/>
        </w:rPr>
        <w:t>«6. Под обслуживанием муниципального долга понимаются операции</w:t>
      </w:r>
      <w:r>
        <w:rPr>
          <w:sz w:val="28"/>
          <w:szCs w:val="28"/>
        </w:rPr>
        <w:t xml:space="preserve"> </w:t>
      </w:r>
      <w:r w:rsidR="00CE0AF6">
        <w:rPr>
          <w:sz w:val="28"/>
          <w:szCs w:val="28"/>
        </w:rPr>
        <w:br/>
      </w:r>
      <w:r w:rsidRPr="00B832A5">
        <w:rPr>
          <w:sz w:val="28"/>
          <w:szCs w:val="28"/>
        </w:rPr>
        <w:t>по выплате доходов по муниципальным долговым обязательствам в виде процентов по ним и (или) дисконта, осуществляемые за счет средств бюджета городского округа.»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592A64">
      <w:pPr>
        <w:ind w:right="140"/>
      </w:pPr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84" w:rsidRDefault="000C3584" w:rsidP="00554104">
      <w:r>
        <w:separator/>
      </w:r>
    </w:p>
  </w:endnote>
  <w:endnote w:type="continuationSeparator" w:id="0">
    <w:p w:rsidR="000C3584" w:rsidRDefault="000C358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84" w:rsidRDefault="000C3584" w:rsidP="00554104">
      <w:r>
        <w:separator/>
      </w:r>
    </w:p>
  </w:footnote>
  <w:footnote w:type="continuationSeparator" w:id="0">
    <w:p w:rsidR="000C3584" w:rsidRDefault="000C358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3584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5AEC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F538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3EB4-274D-4603-B986-71ABDF9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5</cp:revision>
  <cp:lastPrinted>2018-01-31T02:39:00Z</cp:lastPrinted>
  <dcterms:created xsi:type="dcterms:W3CDTF">2018-05-15T04:29:00Z</dcterms:created>
  <dcterms:modified xsi:type="dcterms:W3CDTF">2018-05-16T03:29:00Z</dcterms:modified>
</cp:coreProperties>
</file>